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09609AE5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r w:rsidR="0019319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…</w:t>
      </w:r>
      <w:bookmarkStart w:id="0" w:name="_GoBack"/>
      <w:bookmarkEnd w:id="0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2ECBA1DA" w:rsidR="00A80632" w:rsidRPr="00E528C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E528C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E528C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8E1E32" w:rsidRPr="00E528C8">
        <w:rPr>
          <w:rFonts w:ascii="Times New Roman" w:hAnsi="Times New Roman" w:cs="Times New Roman"/>
          <w:b/>
          <w:iCs/>
          <w:sz w:val="32"/>
          <w:szCs w:val="32"/>
          <w:lang w:val="ro-RO" w:eastAsia="ro-RO"/>
        </w:rPr>
        <w:t>asistenţă de specialitate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02C46718" w:rsidR="00A80632" w:rsidRPr="008E1E32" w:rsidRDefault="008E1E32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o-RO"/>
        </w:rPr>
      </w:pPr>
      <w:r w:rsidRPr="008E1E32">
        <w:rPr>
          <w:rFonts w:ascii="Times New Roman" w:hAnsi="Times New Roman" w:cs="Times New Roman"/>
          <w:iCs/>
          <w:sz w:val="32"/>
          <w:szCs w:val="32"/>
          <w:lang w:val="ro-RO" w:eastAsia="ro-RO"/>
        </w:rPr>
        <w:t>Asistenţă de specialitate de sănătate publică</w:t>
      </w:r>
      <w:r w:rsidRPr="008E1E32">
        <w:rPr>
          <w:rFonts w:ascii="Times New Roman" w:eastAsia="Times New Roman" w:hAnsi="Times New Roman" w:cs="Times New Roman"/>
          <w:b/>
          <w:iCs/>
          <w:sz w:val="32"/>
          <w:szCs w:val="32"/>
          <w:lang w:eastAsia="ro-RO"/>
        </w:rPr>
        <w:t xml:space="preserve"> </w:t>
      </w:r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extras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1ADAA3EC" w14:textId="77777777" w:rsidR="008E1E32" w:rsidRDefault="00A80632" w:rsidP="008E1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7914C807" w14:textId="2275E031" w:rsidR="008E1E32" w:rsidRPr="008E1E32" w:rsidRDefault="008E1E32" w:rsidP="008E1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8E1E32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="003E4B91" w:rsidRPr="008E1E32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r w:rsidRPr="008E1E32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certificat de urbanism        </w:t>
      </w:r>
    </w:p>
    <w:p w14:paraId="7900F280" w14:textId="2D4AB7D2" w:rsidR="003E4B91" w:rsidRPr="006F0BAB" w:rsidRDefault="00573902" w:rsidP="008E1E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g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1F2680EF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solicitan</w:t>
      </w:r>
      <w:r w:rsidR="008E1E32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t</w:t>
      </w:r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6DAC951B" w14:textId="77777777" w:rsidR="008E1E32" w:rsidRDefault="008E1E32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7FD99E9" w14:textId="550CF8AB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2A8BD06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14:paraId="4770BBD2" w14:textId="232D0F1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14:paraId="4AE2325E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ro-RO" w:eastAsia="ro-RO"/>
        </w:rPr>
        <w:t>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pentru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asistenţă de specialitate de sănătate publică</w:t>
      </w:r>
      <w:r>
        <w:rPr>
          <w:rFonts w:ascii="Arial" w:hAnsi="Arial" w:cs="Arial"/>
          <w:i/>
          <w:sz w:val="20"/>
          <w:szCs w:val="20"/>
          <w:lang w:val="ro-RO" w:eastAsia="ro-RO"/>
        </w:rPr>
        <w:t>)</w:t>
      </w:r>
    </w:p>
    <w:p w14:paraId="62B31A23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FE9054" w14:textId="77777777" w:rsidR="008E1E32" w:rsidRDefault="008E1E32" w:rsidP="008E1E32">
      <w:pPr>
        <w:jc w:val="center"/>
        <w:rPr>
          <w:rFonts w:ascii="Arial" w:eastAsia="Calibri" w:hAnsi="Arial" w:cs="Arial"/>
          <w:sz w:val="20"/>
          <w:szCs w:val="20"/>
        </w:rPr>
      </w:pPr>
    </w:p>
    <w:p w14:paraId="3FF3914D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Cerere   conform    anexei 3  </w:t>
      </w:r>
      <w:r w:rsidRPr="00853671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ab/>
        <w:t xml:space="preserve">  la ..............</w:t>
      </w:r>
    </w:p>
    <w:p w14:paraId="7E1A05F2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eastAsia="Verdana" w:hAnsi="Times New Roman" w:cs="Times New Roman"/>
          <w:lang w:val="ro-RO" w:eastAsia="ro-RO"/>
        </w:rPr>
        <w:t>dovada platii</w:t>
      </w:r>
      <w:r w:rsidRPr="00853671">
        <w:rPr>
          <w:rFonts w:ascii="Times New Roman" w:hAnsi="Times New Roman" w:cs="Times New Roman"/>
          <w:lang w:val="ro-RO" w:eastAsia="ro-RO"/>
        </w:rPr>
        <w:t xml:space="preserve"> a tarifului de asistenţă -extras de cont bancar    200 lei         la .................</w:t>
      </w:r>
    </w:p>
    <w:p w14:paraId="4762FFFD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eastAsia="Verdana" w:hAnsi="Times New Roman" w:cs="Times New Roman"/>
          <w:lang w:val="ro-RO" w:eastAsia="ro-RO"/>
        </w:rPr>
        <w:t>dovada</w:t>
      </w:r>
      <w:r w:rsidRPr="00853671">
        <w:rPr>
          <w:rFonts w:ascii="Times New Roman" w:hAnsi="Times New Roman" w:cs="Times New Roman"/>
          <w:lang w:val="ro-RO" w:eastAsia="ro-RO"/>
        </w:rPr>
        <w:t xml:space="preserve"> de plată a taxei de urgenţă              la ..........</w:t>
      </w:r>
    </w:p>
    <w:p w14:paraId="3C03561E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i/>
          <w:lang w:val="ro-RO" w:eastAsia="ro-RO"/>
        </w:rPr>
        <w:t>copie BI/ CI reprezentant/ împuternicit</w:t>
      </w:r>
      <w:r w:rsidRPr="00853671">
        <w:rPr>
          <w:rFonts w:ascii="Times New Roman" w:hAnsi="Times New Roman" w:cs="Times New Roman"/>
          <w:i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 xml:space="preserve">  la ..............</w:t>
      </w:r>
    </w:p>
    <w:p w14:paraId="670B8221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împuternicire după caz               la ..............</w:t>
      </w:r>
    </w:p>
    <w:p w14:paraId="3F8C25E6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memoriul tehnic</w:t>
      </w:r>
      <w:r w:rsidRPr="00853671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ab/>
        <w:t xml:space="preserve">              la ..............</w:t>
      </w:r>
    </w:p>
    <w:p w14:paraId="7E96B055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planul de situaţie cu încadrarea în zonă </w:t>
      </w:r>
      <w:r w:rsidRPr="00853671">
        <w:rPr>
          <w:rFonts w:ascii="Times New Roman" w:hAnsi="Times New Roman" w:cs="Times New Roman"/>
          <w:lang w:val="ro-RO" w:eastAsia="ro-RO"/>
        </w:rPr>
        <w:tab/>
        <w:t xml:space="preserve">       la ..............</w:t>
      </w:r>
    </w:p>
    <w:p w14:paraId="75F7AD87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schiţe cu detalii de structură funcţională şi dotări specifice profilului de activitate    la ...........</w:t>
      </w:r>
    </w:p>
    <w:p w14:paraId="39C90F9A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actul de înfiinţare al solicitantului/certificat constatator ORC </w:t>
      </w:r>
      <w:r w:rsidRPr="00853671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ab/>
        <w:t>la ..............</w:t>
      </w:r>
    </w:p>
    <w:p w14:paraId="71684EA6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acte doveditoare privind deţinerea legală a spaţiului;</w:t>
      </w:r>
    </w:p>
    <w:p w14:paraId="499E2FFD" w14:textId="4AE14D5F" w:rsidR="008E1E32" w:rsidRPr="00853671" w:rsidRDefault="008E1E32" w:rsidP="00B07EA0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      </w:t>
      </w:r>
      <w:r w:rsidR="00B07EA0">
        <w:rPr>
          <w:rFonts w:ascii="Times New Roman" w:hAnsi="Times New Roman" w:cs="Times New Roman"/>
          <w:lang w:val="ro-RO" w:eastAsia="ro-RO"/>
        </w:rPr>
        <w:tab/>
      </w:r>
      <w:r w:rsidR="00B07EA0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 xml:space="preserve"> * extras CF actualizat (nu mai vechi de 30 zile)         la ........................</w:t>
      </w:r>
    </w:p>
    <w:p w14:paraId="54A3D626" w14:textId="1043BB38" w:rsidR="008E1E32" w:rsidRPr="00853671" w:rsidRDefault="008E1E32" w:rsidP="00B07EA0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      </w:t>
      </w:r>
      <w:r w:rsidR="00B07EA0">
        <w:rPr>
          <w:rFonts w:ascii="Times New Roman" w:hAnsi="Times New Roman" w:cs="Times New Roman"/>
          <w:lang w:val="ro-RO" w:eastAsia="ro-RO"/>
        </w:rPr>
        <w:tab/>
      </w:r>
      <w:r w:rsidR="00B07EA0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 xml:space="preserve"> * Contract închiriere/comodat/concesiune adaptat tipului de activitate desfăşurat        la .............</w:t>
      </w:r>
    </w:p>
    <w:p w14:paraId="2C5B5675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certificat de urbanism         la ........... ........</w:t>
      </w:r>
    </w:p>
    <w:p w14:paraId="47109A80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acord vecini dacă e cazul       la ...................</w:t>
      </w:r>
    </w:p>
    <w:p w14:paraId="67EB18BF" w14:textId="6303EBBA" w:rsidR="000F352D" w:rsidRPr="00853671" w:rsidRDefault="008E1E32" w:rsidP="008E1E32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/>
          <w:lang w:val="ro-RO" w:eastAsia="ro-RO"/>
        </w:rPr>
      </w:pPr>
      <w:proofErr w:type="spellStart"/>
      <w:r w:rsidRPr="00853671">
        <w:rPr>
          <w:rFonts w:ascii="Times New Roman" w:hAnsi="Times New Roman"/>
        </w:rPr>
        <w:t>alte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documente</w:t>
      </w:r>
      <w:proofErr w:type="spellEnd"/>
      <w:r w:rsidRPr="00853671">
        <w:rPr>
          <w:rFonts w:ascii="Times New Roman" w:hAnsi="Times New Roman"/>
        </w:rPr>
        <w:t xml:space="preserve"> care </w:t>
      </w:r>
      <w:proofErr w:type="spellStart"/>
      <w:r w:rsidRPr="00853671">
        <w:rPr>
          <w:rFonts w:ascii="Times New Roman" w:hAnsi="Times New Roman"/>
        </w:rPr>
        <w:t>să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ateste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îndeplinirea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cerințelor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legale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incidente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domeniului</w:t>
      </w:r>
      <w:proofErr w:type="spellEnd"/>
    </w:p>
    <w:p w14:paraId="412150B2" w14:textId="77777777" w:rsidR="000F352D" w:rsidRPr="00627C48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din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E964E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D1ED2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68FA6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941BC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139A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FB24E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33559" w14:textId="77777777" w:rsidR="007E131C" w:rsidRDefault="007E131C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4C68AD75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1A506722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10A8239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E231106" w14:textId="61C64548" w:rsidR="00256EAC" w:rsidRPr="00A559D1" w:rsidRDefault="006E01FE" w:rsidP="00256EAC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RIFUL </w:t>
      </w:r>
      <w:r w:rsidR="001D248F" w:rsidRPr="00A559D1">
        <w:rPr>
          <w:rFonts w:ascii="Times New Roman" w:hAnsi="Times New Roman" w:cs="Times New Roman"/>
          <w:b/>
          <w:sz w:val="28"/>
          <w:szCs w:val="28"/>
        </w:rPr>
        <w:t xml:space="preserve"> pentru </w:t>
      </w:r>
      <w:r w:rsidR="00A559D1"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256EAC"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stența de specialitate în sănătate publică</w:t>
      </w:r>
      <w:r w:rsidR="00256EAC"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ste de </w:t>
      </w:r>
      <w:r w:rsidR="001D248F"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56EAC"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200</w:t>
      </w:r>
      <w:r w:rsidR="00256EAC"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7AB98DFE" w14:textId="3B893E63" w:rsidR="00256EAC" w:rsidRPr="00A559D1" w:rsidRDefault="00256EAC" w:rsidP="00256EAC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14:paraId="1B2B3236" w14:textId="77777777" w:rsidR="00256EAC" w:rsidRPr="00A559D1" w:rsidRDefault="00256EAC" w:rsidP="00256EAC">
      <w:pPr>
        <w:pStyle w:val="NoSpacing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90003B0" w14:textId="4D415131" w:rsidR="00256EAC" w:rsidRDefault="00256EAC" w:rsidP="00A559D1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a se efectueaza 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tul DSP Ti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eschis la Trezoreria Municipiului Timisoara-COD IB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44TREZ62120E365000XXXX, </w:t>
      </w:r>
      <w:r>
        <w:rPr>
          <w:rFonts w:ascii="Times New Roman" w:hAnsi="Times New Roman" w:cs="Times New Roman"/>
          <w:b/>
          <w:sz w:val="24"/>
          <w:szCs w:val="24"/>
        </w:rPr>
        <w:t>COD FISCAL  1129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i sunt necesare urmatoarele:</w:t>
      </w:r>
    </w:p>
    <w:p w14:paraId="409A6E00" w14:textId="77777777" w:rsidR="00256EAC" w:rsidRDefault="00256EAC" w:rsidP="00256EA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atitorului: denumire, cod fiscal, sediu, cod IBAN, banca; numele delegatului datele de identificare ale delegatului: C.I serie și număr;</w:t>
      </w:r>
    </w:p>
    <w:p w14:paraId="7F7AC186" w14:textId="1DE994FE" w:rsidR="00256EAC" w:rsidRDefault="00256EAC" w:rsidP="00256EAC">
      <w:pPr>
        <w:pStyle w:val="NoSpacing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 xml:space="preserve">numarul proiectului anexat documentatiei pentru care se solicită  asistență de specialitate în sănătate publică  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17AAC56A" w14:textId="17D9CCBA" w:rsidR="000F352D" w:rsidRPr="00A559D1" w:rsidRDefault="007C72E1" w:rsidP="00A559D1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</w:t>
      </w:r>
    </w:p>
    <w:p w14:paraId="5B5DBFAB" w14:textId="7E10BAF4" w:rsidR="007C72E1" w:rsidRPr="006E01FE" w:rsidRDefault="007C72E1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53671">
        <w:rPr>
          <w:rFonts w:ascii="Times New Roman" w:hAnsi="Times New Roman"/>
          <w:b/>
          <w:bCs/>
          <w:color w:val="000000" w:themeColor="text1"/>
          <w:sz w:val="28"/>
          <w:szCs w:val="28"/>
        </w:rPr>
        <w:t>asistenta</w:t>
      </w:r>
      <w:proofErr w:type="spellEnd"/>
      <w:r w:rsidR="008536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853671">
        <w:rPr>
          <w:rFonts w:ascii="Times New Roman" w:hAnsi="Times New Roman"/>
          <w:b/>
          <w:bCs/>
          <w:color w:val="000000" w:themeColor="text1"/>
          <w:sz w:val="28"/>
          <w:szCs w:val="28"/>
        </w:rPr>
        <w:t>specialitate</w:t>
      </w:r>
      <w:proofErr w:type="spellEnd"/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nr. 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F277A" w14:textId="359D9A70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853671">
        <w:rPr>
          <w:rFonts w:ascii="Times New Roman" w:hAnsi="Times New Roman" w:cs="Times New Roman"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198FC77A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E446DF" w14:textId="3F7FB1A7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CF28F0" w14:textId="46624DCA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44F069D" w14:textId="26BD92C6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1B47252" w14:textId="12929D11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DA05085" w14:textId="2A3DD2C3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CB5184" w14:textId="33030427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5C325C9" w14:textId="7A8D4CC8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9C7A0C6" w14:textId="1A6F992F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6545DF7" w14:textId="2DA5A7EB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727BE62" w14:textId="77777777" w:rsidR="00A559D1" w:rsidRPr="007C72E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59150FC" w14:textId="77777777" w:rsidR="0067310F" w:rsidRDefault="0067310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la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,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40E4" w14:textId="77777777" w:rsidR="005579A4" w:rsidRDefault="005579A4" w:rsidP="0014384C">
      <w:pPr>
        <w:spacing w:after="0" w:line="240" w:lineRule="auto"/>
      </w:pPr>
      <w:r>
        <w:separator/>
      </w:r>
    </w:p>
  </w:endnote>
  <w:endnote w:type="continuationSeparator" w:id="0">
    <w:p w14:paraId="7864D5F5" w14:textId="77777777" w:rsidR="005579A4" w:rsidRDefault="005579A4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D1F02" w14:textId="77777777" w:rsidR="005579A4" w:rsidRDefault="005579A4" w:rsidP="0014384C">
      <w:pPr>
        <w:spacing w:after="0" w:line="240" w:lineRule="auto"/>
      </w:pPr>
      <w:r>
        <w:separator/>
      </w:r>
    </w:p>
  </w:footnote>
  <w:footnote w:type="continuationSeparator" w:id="0">
    <w:p w14:paraId="7A5B68CF" w14:textId="77777777" w:rsidR="005579A4" w:rsidRDefault="005579A4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92DE0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9319D"/>
    <w:rsid w:val="001D248F"/>
    <w:rsid w:val="001D5844"/>
    <w:rsid w:val="001E4C7E"/>
    <w:rsid w:val="00256EAC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C4E26"/>
    <w:rsid w:val="005229FC"/>
    <w:rsid w:val="0052376D"/>
    <w:rsid w:val="00554632"/>
    <w:rsid w:val="005579A4"/>
    <w:rsid w:val="00560350"/>
    <w:rsid w:val="00571294"/>
    <w:rsid w:val="00573902"/>
    <w:rsid w:val="005860A0"/>
    <w:rsid w:val="005954E6"/>
    <w:rsid w:val="00601FA7"/>
    <w:rsid w:val="00616DAB"/>
    <w:rsid w:val="006520F5"/>
    <w:rsid w:val="00672E3B"/>
    <w:rsid w:val="00672E7F"/>
    <w:rsid w:val="0067310F"/>
    <w:rsid w:val="006834D5"/>
    <w:rsid w:val="0069512D"/>
    <w:rsid w:val="006A5B4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7E131C"/>
    <w:rsid w:val="007E77B7"/>
    <w:rsid w:val="00814F07"/>
    <w:rsid w:val="00853671"/>
    <w:rsid w:val="008538B0"/>
    <w:rsid w:val="00855D4D"/>
    <w:rsid w:val="00857FA3"/>
    <w:rsid w:val="0088574F"/>
    <w:rsid w:val="008A59BE"/>
    <w:rsid w:val="008A7AC7"/>
    <w:rsid w:val="008E1E32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4D59"/>
    <w:rsid w:val="00A559D1"/>
    <w:rsid w:val="00A80632"/>
    <w:rsid w:val="00A8541C"/>
    <w:rsid w:val="00B07EA0"/>
    <w:rsid w:val="00B17ED0"/>
    <w:rsid w:val="00B704E8"/>
    <w:rsid w:val="00B75DCA"/>
    <w:rsid w:val="00B77E3A"/>
    <w:rsid w:val="00BD7DD6"/>
    <w:rsid w:val="00C452FC"/>
    <w:rsid w:val="00C46DF8"/>
    <w:rsid w:val="00C535CD"/>
    <w:rsid w:val="00C55275"/>
    <w:rsid w:val="00CB3220"/>
    <w:rsid w:val="00CC6A81"/>
    <w:rsid w:val="00CF0753"/>
    <w:rsid w:val="00D314ED"/>
    <w:rsid w:val="00D44008"/>
    <w:rsid w:val="00D55040"/>
    <w:rsid w:val="00D64438"/>
    <w:rsid w:val="00D73DB5"/>
    <w:rsid w:val="00D8650C"/>
    <w:rsid w:val="00DB1469"/>
    <w:rsid w:val="00DF0B1F"/>
    <w:rsid w:val="00E17DCB"/>
    <w:rsid w:val="00E473B8"/>
    <w:rsid w:val="00E528C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D523-98AB-4969-BF9D-C52E795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User</cp:lastModifiedBy>
  <cp:revision>11</cp:revision>
  <cp:lastPrinted>2021-02-01T12:42:00Z</cp:lastPrinted>
  <dcterms:created xsi:type="dcterms:W3CDTF">2021-02-02T19:50:00Z</dcterms:created>
  <dcterms:modified xsi:type="dcterms:W3CDTF">2021-02-17T12:43:00Z</dcterms:modified>
</cp:coreProperties>
</file>